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8AF874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9012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2132F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32F3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2132F3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2132F3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2132F3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2132F3">
              <w:rPr>
                <w:rFonts w:ascii="Arial" w:hAnsi="Arial" w:cs="Arial"/>
                <w:sz w:val="24"/>
                <w:szCs w:val="24"/>
              </w:rPr>
              <w:t>12</w:t>
            </w:r>
            <w:r w:rsidRPr="002132F3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05F042" w:rsidR="00727CDC" w:rsidRPr="007B3552" w:rsidRDefault="00D5511F" w:rsidP="00E12A8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</w:t>
            </w:r>
            <w:r w:rsidR="00E12A83">
              <w:rPr>
                <w:rFonts w:ascii="Arial" w:hAnsi="Arial" w:cs="Arial"/>
                <w:b/>
                <w:bCs/>
                <w:sz w:val="24"/>
                <w:szCs w:val="24"/>
              </w:rPr>
              <w:t>plovila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C34D42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42327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04E4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772D0A16" w14:textId="77777777" w:rsidR="00E12A8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872A8A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2327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E12A83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E12A8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6217EE">
              <w:rPr>
                <w:rFonts w:ascii="Arial" w:hAnsi="Arial" w:cs="Arial"/>
                <w:b/>
                <w:sz w:val="24"/>
                <w:szCs w:val="24"/>
              </w:rPr>
              <w:t xml:space="preserve">platforma za pristajanje i privez </w:t>
            </w:r>
            <w:r w:rsidR="00E12A83" w:rsidRPr="006217EE">
              <w:rPr>
                <w:rFonts w:ascii="Arial" w:hAnsi="Arial" w:cs="Arial"/>
                <w:b/>
                <w:sz w:val="24"/>
                <w:szCs w:val="24"/>
              </w:rPr>
              <w:t>plovila</w:t>
            </w:r>
            <w:r w:rsidR="00CD769F" w:rsidRPr="00E12A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4D42" w:rsidRPr="00E12A83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E12A83" w:rsidRPr="00E12A8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209FCE1" w14:textId="77777777" w:rsidR="00E12A83" w:rsidRDefault="00E12A8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F95EF" w14:textId="15E8E0EF" w:rsidR="004A697F" w:rsidRPr="00AF712C" w:rsidRDefault="00C34D42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=12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2.5m sa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AF712C"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227F2F" w14:textId="079F423E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0m2</w:t>
            </w:r>
          </w:p>
          <w:p w14:paraId="17844F5B" w14:textId="6F0034DD" w:rsidR="00BE68C1" w:rsidRPr="00AF712C" w:rsidRDefault="00E12A83" w:rsidP="00E12A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2A8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F04E4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B9B58E9" w:rsidR="009000DD" w:rsidRPr="00AF712C" w:rsidRDefault="00DF11B4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DF11B4">
              <w:rPr>
                <w:rFonts w:ascii="Arial" w:hAnsi="Arial" w:cs="Arial"/>
                <w:b/>
                <w:sz w:val="24"/>
                <w:szCs w:val="24"/>
              </w:rPr>
              <w:t>latforma za pristajanje i privez plovila</w:t>
            </w:r>
            <w:r w:rsidRPr="00DF11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6217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5E92">
              <w:rPr>
                <w:rFonts w:ascii="Arial" w:hAnsi="Arial" w:cs="Arial"/>
                <w:b/>
                <w:bCs/>
                <w:sz w:val="24"/>
                <w:szCs w:val="24"/>
              </w:rPr>
              <w:t>25/</w:t>
            </w:r>
            <w:r w:rsidR="006217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 Kostanjic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0717B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17B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17B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17B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17B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435CB12C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F11B4" w:rsidRPr="00DF11B4">
              <w:rPr>
                <w:rFonts w:ascii="Arial" w:hAnsi="Arial" w:cs="Arial"/>
                <w:b/>
                <w:bCs/>
                <w:sz w:val="24"/>
                <w:szCs w:val="24"/>
              </w:rPr>
              <w:t>platform</w:t>
            </w:r>
            <w:r w:rsidR="00DF11B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DF11B4" w:rsidRPr="00DF11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i privez plovil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DC4DE9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DC4DE9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DC4DE9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75F8E616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732058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89FD81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59A9" w14:textId="77777777" w:rsidR="00CE345F" w:rsidRDefault="00CE345F" w:rsidP="0016116A">
      <w:pPr>
        <w:spacing w:after="0" w:line="240" w:lineRule="auto"/>
      </w:pPr>
      <w:r>
        <w:separator/>
      </w:r>
    </w:p>
  </w:endnote>
  <w:endnote w:type="continuationSeparator" w:id="0">
    <w:p w14:paraId="62072890" w14:textId="77777777" w:rsidR="00CE345F" w:rsidRDefault="00CE345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2D88" w14:textId="77777777" w:rsidR="00CE345F" w:rsidRDefault="00CE345F" w:rsidP="0016116A">
      <w:pPr>
        <w:spacing w:after="0" w:line="240" w:lineRule="auto"/>
      </w:pPr>
      <w:r>
        <w:separator/>
      </w:r>
    </w:p>
  </w:footnote>
  <w:footnote w:type="continuationSeparator" w:id="0">
    <w:p w14:paraId="465C9BD3" w14:textId="77777777" w:rsidR="00CE345F" w:rsidRDefault="00CE345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84931">
    <w:abstractNumId w:val="7"/>
  </w:num>
  <w:num w:numId="2" w16cid:durableId="1776486909">
    <w:abstractNumId w:val="9"/>
  </w:num>
  <w:num w:numId="3" w16cid:durableId="1312714527">
    <w:abstractNumId w:val="14"/>
  </w:num>
  <w:num w:numId="4" w16cid:durableId="1022707036">
    <w:abstractNumId w:val="11"/>
  </w:num>
  <w:num w:numId="5" w16cid:durableId="1518928243">
    <w:abstractNumId w:val="2"/>
  </w:num>
  <w:num w:numId="6" w16cid:durableId="2034107322">
    <w:abstractNumId w:val="12"/>
  </w:num>
  <w:num w:numId="7" w16cid:durableId="802424042">
    <w:abstractNumId w:val="5"/>
  </w:num>
  <w:num w:numId="8" w16cid:durableId="1459564723">
    <w:abstractNumId w:val="10"/>
  </w:num>
  <w:num w:numId="9" w16cid:durableId="398334411">
    <w:abstractNumId w:val="0"/>
  </w:num>
  <w:num w:numId="10" w16cid:durableId="1151285784">
    <w:abstractNumId w:val="4"/>
  </w:num>
  <w:num w:numId="11" w16cid:durableId="1371104350">
    <w:abstractNumId w:val="13"/>
  </w:num>
  <w:num w:numId="12" w16cid:durableId="1250768145">
    <w:abstractNumId w:val="1"/>
  </w:num>
  <w:num w:numId="13" w16cid:durableId="951477029">
    <w:abstractNumId w:val="6"/>
  </w:num>
  <w:num w:numId="14" w16cid:durableId="1872263764">
    <w:abstractNumId w:val="8"/>
  </w:num>
  <w:num w:numId="15" w16cid:durableId="184208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32F3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011EF"/>
    <w:rsid w:val="00414BF9"/>
    <w:rsid w:val="0041540F"/>
    <w:rsid w:val="004203D8"/>
    <w:rsid w:val="00423273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17EE"/>
    <w:rsid w:val="00623F1B"/>
    <w:rsid w:val="00624B84"/>
    <w:rsid w:val="006463D9"/>
    <w:rsid w:val="00652743"/>
    <w:rsid w:val="00655850"/>
    <w:rsid w:val="00664B96"/>
    <w:rsid w:val="00665DBB"/>
    <w:rsid w:val="00667AA8"/>
    <w:rsid w:val="00671F7D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098F"/>
    <w:rsid w:val="0090214F"/>
    <w:rsid w:val="0090717B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E345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C4DE9"/>
    <w:rsid w:val="00DD7E0D"/>
    <w:rsid w:val="00DE19A2"/>
    <w:rsid w:val="00DE64A6"/>
    <w:rsid w:val="00DF11B4"/>
    <w:rsid w:val="00E12A83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4E43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B5A11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1DFE-13D9-4664-BF31-CF97E07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11</cp:revision>
  <cp:lastPrinted>2018-12-17T12:56:00Z</cp:lastPrinted>
  <dcterms:created xsi:type="dcterms:W3CDTF">2025-02-13T21:07:00Z</dcterms:created>
  <dcterms:modified xsi:type="dcterms:W3CDTF">2025-02-24T10:18:00Z</dcterms:modified>
</cp:coreProperties>
</file>